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1182"/>
        <w:tblW w:w="8505" w:type="dxa"/>
        <w:tblLook w:val="04A0" w:firstRow="1" w:lastRow="0" w:firstColumn="1" w:lastColumn="0" w:noHBand="0" w:noVBand="1"/>
      </w:tblPr>
      <w:tblGrid>
        <w:gridCol w:w="4390"/>
        <w:gridCol w:w="4115"/>
      </w:tblGrid>
      <w:tr w:rsidR="005C2DCB" w:rsidRPr="00603739" w14:paraId="31993A14" w14:textId="77777777" w:rsidTr="00603739">
        <w:trPr>
          <w:trHeight w:val="445"/>
        </w:trPr>
        <w:tc>
          <w:tcPr>
            <w:tcW w:w="4390" w:type="dxa"/>
            <w:vMerge w:val="restart"/>
          </w:tcPr>
          <w:p w14:paraId="134DC889" w14:textId="43643AFD" w:rsidR="005C2DCB" w:rsidRPr="00603739" w:rsidRDefault="005C2DCB" w:rsidP="00603739">
            <w:pPr>
              <w:rPr>
                <w:rFonts w:ascii="游ゴシック" w:eastAsia="游ゴシック" w:hAnsi="游ゴシック"/>
                <w:b/>
                <w:sz w:val="22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2"/>
              </w:rPr>
              <w:t>団体</w:t>
            </w:r>
            <w:r w:rsidR="002600B4" w:rsidRPr="00603739">
              <w:rPr>
                <w:rFonts w:ascii="游ゴシック" w:eastAsia="游ゴシック" w:hAnsi="游ゴシック" w:hint="eastAsia"/>
                <w:b/>
                <w:sz w:val="22"/>
              </w:rPr>
              <w:t>名称</w:t>
            </w:r>
          </w:p>
        </w:tc>
        <w:tc>
          <w:tcPr>
            <w:tcW w:w="4115" w:type="dxa"/>
            <w:vAlign w:val="center"/>
          </w:tcPr>
          <w:p w14:paraId="2A12E2F2" w14:textId="2131E4A6" w:rsidR="005C2DCB" w:rsidRPr="00603739" w:rsidRDefault="005C2DCB" w:rsidP="00AC355B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顧問</w:t>
            </w:r>
            <w:r w:rsidR="002600B4"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氏</w:t>
            </w: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名　：</w:t>
            </w:r>
          </w:p>
        </w:tc>
      </w:tr>
      <w:tr w:rsidR="005C2DCB" w:rsidRPr="00603739" w14:paraId="680AD0A7" w14:textId="77777777" w:rsidTr="00396BAD">
        <w:trPr>
          <w:trHeight w:val="445"/>
        </w:trPr>
        <w:tc>
          <w:tcPr>
            <w:tcW w:w="4390" w:type="dxa"/>
            <w:vMerge/>
          </w:tcPr>
          <w:p w14:paraId="5E55D4C6" w14:textId="77777777" w:rsidR="005C2DCB" w:rsidRPr="00603739" w:rsidRDefault="005C2DCB" w:rsidP="005C2DCB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4115" w:type="dxa"/>
            <w:vAlign w:val="center"/>
          </w:tcPr>
          <w:p w14:paraId="1DD0A306" w14:textId="2A031953" w:rsidR="005C2DCB" w:rsidRPr="00603739" w:rsidRDefault="005C2DCB" w:rsidP="00AC355B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代表</w:t>
            </w:r>
            <w:r w:rsidR="002600B4"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者氏</w:t>
            </w: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名：</w:t>
            </w:r>
          </w:p>
        </w:tc>
      </w:tr>
      <w:tr w:rsidR="005C2DCB" w:rsidRPr="00603739" w14:paraId="2BDE8EE3" w14:textId="77777777" w:rsidTr="00396BAD">
        <w:trPr>
          <w:trHeight w:val="445"/>
        </w:trPr>
        <w:tc>
          <w:tcPr>
            <w:tcW w:w="4390" w:type="dxa"/>
            <w:vMerge/>
          </w:tcPr>
          <w:p w14:paraId="01F38EB5" w14:textId="77777777" w:rsidR="005C2DCB" w:rsidRPr="00603739" w:rsidRDefault="005C2DCB" w:rsidP="005C2DCB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4115" w:type="dxa"/>
            <w:vAlign w:val="center"/>
          </w:tcPr>
          <w:p w14:paraId="77B668C7" w14:textId="77777777" w:rsidR="005C2DCB" w:rsidRPr="00603739" w:rsidRDefault="005C2DCB" w:rsidP="00AC355B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/>
                <w:b/>
                <w:sz w:val="20"/>
                <w:szCs w:val="20"/>
              </w:rPr>
              <w:t>学籍番号　：</w:t>
            </w:r>
          </w:p>
        </w:tc>
      </w:tr>
    </w:tbl>
    <w:tbl>
      <w:tblPr>
        <w:tblStyle w:val="a5"/>
        <w:tblpPr w:leftFromText="142" w:rightFromText="142" w:vertAnchor="page" w:horzAnchor="margin" w:tblpY="4786"/>
        <w:tblW w:w="8500" w:type="dxa"/>
        <w:tblLook w:val="04A0" w:firstRow="1" w:lastRow="0" w:firstColumn="1" w:lastColumn="0" w:noHBand="0" w:noVBand="1"/>
      </w:tblPr>
      <w:tblGrid>
        <w:gridCol w:w="1696"/>
        <w:gridCol w:w="3261"/>
        <w:gridCol w:w="3543"/>
      </w:tblGrid>
      <w:tr w:rsidR="002C2EDA" w:rsidRPr="00603739" w14:paraId="2A5B7E9B" w14:textId="77777777" w:rsidTr="002C2EDA">
        <w:trPr>
          <w:trHeight w:val="422"/>
        </w:trPr>
        <w:tc>
          <w:tcPr>
            <w:tcW w:w="8500" w:type="dxa"/>
            <w:gridSpan w:val="3"/>
            <w:vAlign w:val="center"/>
          </w:tcPr>
          <w:p w14:paraId="7ED0C67C" w14:textId="77777777" w:rsidR="002C2EDA" w:rsidRPr="00603739" w:rsidRDefault="002C2EDA" w:rsidP="002C2EDA">
            <w:pPr>
              <w:pStyle w:val="a6"/>
              <w:numPr>
                <w:ilvl w:val="0"/>
                <w:numId w:val="2"/>
              </w:numPr>
              <w:ind w:leftChars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活動内容（試合・大会・イベントなど）</w:t>
            </w:r>
          </w:p>
        </w:tc>
      </w:tr>
      <w:tr w:rsidR="002C2EDA" w:rsidRPr="00603739" w14:paraId="780BC92B" w14:textId="77777777" w:rsidTr="002C2EDA">
        <w:tc>
          <w:tcPr>
            <w:tcW w:w="8500" w:type="dxa"/>
            <w:gridSpan w:val="3"/>
          </w:tcPr>
          <w:p w14:paraId="1314C805" w14:textId="77777777" w:rsidR="002C2EDA" w:rsidRPr="00603739" w:rsidRDefault="002C2EDA" w:rsidP="002C2EDA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  <w:p w14:paraId="1F4A14C7" w14:textId="77777777" w:rsidR="002C2EDA" w:rsidRPr="00603739" w:rsidRDefault="002C2EDA" w:rsidP="002C2EDA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</w:tr>
      <w:tr w:rsidR="002C2EDA" w:rsidRPr="00603739" w14:paraId="530C52A4" w14:textId="77777777" w:rsidTr="007725F8">
        <w:tc>
          <w:tcPr>
            <w:tcW w:w="1696" w:type="dxa"/>
            <w:vAlign w:val="center"/>
          </w:tcPr>
          <w:p w14:paraId="77315D45" w14:textId="77777777" w:rsidR="002C2EDA" w:rsidRPr="00603739" w:rsidRDefault="002C2EDA" w:rsidP="002C2EDA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参加人数</w:t>
            </w:r>
          </w:p>
        </w:tc>
        <w:tc>
          <w:tcPr>
            <w:tcW w:w="6804" w:type="dxa"/>
            <w:gridSpan w:val="2"/>
            <w:vAlign w:val="center"/>
          </w:tcPr>
          <w:p w14:paraId="3BD41A93" w14:textId="77777777" w:rsidR="002C2EDA" w:rsidRPr="00603739" w:rsidRDefault="002C2EDA" w:rsidP="002C2EDA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活動日（活動期間）</w:t>
            </w:r>
          </w:p>
        </w:tc>
      </w:tr>
      <w:tr w:rsidR="002C2EDA" w:rsidRPr="00603739" w14:paraId="002ACA31" w14:textId="77777777" w:rsidTr="007725F8">
        <w:trPr>
          <w:trHeight w:val="647"/>
        </w:trPr>
        <w:tc>
          <w:tcPr>
            <w:tcW w:w="1696" w:type="dxa"/>
            <w:vAlign w:val="center"/>
          </w:tcPr>
          <w:p w14:paraId="1ACB443C" w14:textId="77777777" w:rsidR="002C2EDA" w:rsidRPr="00603739" w:rsidRDefault="002C2EDA" w:rsidP="002C2EDA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　　　　人</w:t>
            </w:r>
          </w:p>
        </w:tc>
        <w:tc>
          <w:tcPr>
            <w:tcW w:w="6804" w:type="dxa"/>
            <w:gridSpan w:val="2"/>
            <w:vAlign w:val="center"/>
          </w:tcPr>
          <w:p w14:paraId="03055F6F" w14:textId="2F672FBE" w:rsidR="002C2EDA" w:rsidRPr="00603739" w:rsidRDefault="002C2EDA" w:rsidP="000E2450">
            <w:pPr>
              <w:ind w:firstLineChars="400" w:firstLine="80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年　　　月　　　日　～　　　月　　　日まで</w:t>
            </w:r>
          </w:p>
        </w:tc>
      </w:tr>
      <w:tr w:rsidR="00603739" w:rsidRPr="00603739" w14:paraId="1DABC9C0" w14:textId="77777777" w:rsidTr="007725F8">
        <w:trPr>
          <w:trHeight w:val="458"/>
        </w:trPr>
        <w:tc>
          <w:tcPr>
            <w:tcW w:w="4957" w:type="dxa"/>
            <w:gridSpan w:val="2"/>
            <w:vAlign w:val="center"/>
          </w:tcPr>
          <w:p w14:paraId="049B7B5F" w14:textId="77777777" w:rsidR="002C2EDA" w:rsidRPr="00603739" w:rsidRDefault="002C2EDA" w:rsidP="002C2EDA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活動場所</w:t>
            </w:r>
          </w:p>
        </w:tc>
        <w:tc>
          <w:tcPr>
            <w:tcW w:w="3543" w:type="dxa"/>
            <w:vAlign w:val="center"/>
          </w:tcPr>
          <w:p w14:paraId="5BD88D26" w14:textId="4511C4B7" w:rsidR="002C2EDA" w:rsidRPr="00603739" w:rsidRDefault="002C2EDA" w:rsidP="002C2EDA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引率者氏名</w:t>
            </w:r>
            <w:r w:rsidRPr="0060373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(該当者がいる場合のみ)</w:t>
            </w:r>
          </w:p>
        </w:tc>
      </w:tr>
      <w:tr w:rsidR="00603739" w:rsidRPr="00603739" w14:paraId="46313A58" w14:textId="77777777" w:rsidTr="007725F8">
        <w:trPr>
          <w:trHeight w:val="637"/>
        </w:trPr>
        <w:tc>
          <w:tcPr>
            <w:tcW w:w="4957" w:type="dxa"/>
            <w:gridSpan w:val="2"/>
          </w:tcPr>
          <w:p w14:paraId="626792D4" w14:textId="77777777" w:rsidR="002C2EDA" w:rsidRPr="00603739" w:rsidRDefault="002C2EDA" w:rsidP="002C2EDA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A78C52E" w14:textId="77777777" w:rsidR="002C2EDA" w:rsidRPr="00603739" w:rsidRDefault="002C2EDA" w:rsidP="002C2EDA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</w:tr>
      <w:tr w:rsidR="002C2EDA" w:rsidRPr="00603739" w14:paraId="0DA30C87" w14:textId="77777777" w:rsidTr="007725F8">
        <w:trPr>
          <w:trHeight w:val="474"/>
        </w:trPr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14:paraId="69982A7E" w14:textId="77777777" w:rsidR="002C2EDA" w:rsidRPr="00603739" w:rsidRDefault="002C2EDA" w:rsidP="002C2EDA">
            <w:pPr>
              <w:pStyle w:val="a6"/>
              <w:numPr>
                <w:ilvl w:val="0"/>
                <w:numId w:val="2"/>
              </w:numPr>
              <w:ind w:leftChars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0373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結果報告（スコア、表彰、イベント内容など。資料があれば添付すること）</w:t>
            </w:r>
          </w:p>
        </w:tc>
      </w:tr>
      <w:tr w:rsidR="002C2EDA" w:rsidRPr="00F61D65" w14:paraId="61E9E662" w14:textId="77777777" w:rsidTr="002C2EDA">
        <w:trPr>
          <w:trHeight w:val="430"/>
        </w:trPr>
        <w:tc>
          <w:tcPr>
            <w:tcW w:w="8500" w:type="dxa"/>
            <w:gridSpan w:val="3"/>
            <w:tcBorders>
              <w:bottom w:val="dotted" w:sz="4" w:space="0" w:color="7F7F7F" w:themeColor="text1" w:themeTint="80"/>
            </w:tcBorders>
          </w:tcPr>
          <w:p w14:paraId="432447F9" w14:textId="77777777" w:rsidR="002C2EDA" w:rsidRPr="00091600" w:rsidRDefault="002C2EDA" w:rsidP="002C2EDA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C2EDA" w:rsidRPr="00F61D65" w14:paraId="3796F14E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383004" w14:textId="77777777" w:rsidR="002C2EDA" w:rsidRPr="00091600" w:rsidRDefault="002C2EDA" w:rsidP="002C2EDA">
            <w:pPr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</w:tc>
      </w:tr>
      <w:tr w:rsidR="002C2EDA" w:rsidRPr="00F61D65" w14:paraId="7A7FBB50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4B40DBC" w14:textId="77777777" w:rsidR="002C2EDA" w:rsidRPr="00091600" w:rsidRDefault="002C2EDA" w:rsidP="002C2EDA">
            <w:pPr>
              <w:tabs>
                <w:tab w:val="left" w:pos="1170"/>
              </w:tabs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C2EDA" w:rsidRPr="00F61D65" w14:paraId="26545E02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141D9FC" w14:textId="77777777" w:rsidR="002C2EDA" w:rsidRPr="00091600" w:rsidRDefault="002C2EDA" w:rsidP="002C2EDA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C2EDA" w:rsidRPr="00F61D65" w14:paraId="62A1F158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A734D1" w14:textId="77777777" w:rsidR="002C2EDA" w:rsidRPr="00091600" w:rsidRDefault="002C2EDA" w:rsidP="002C2EDA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C2EDA" w:rsidRPr="00F61D65" w14:paraId="2046B228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9B49861" w14:textId="77777777" w:rsidR="002C2EDA" w:rsidRPr="00091600" w:rsidRDefault="002C2EDA" w:rsidP="002C2EDA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C2EDA" w:rsidRPr="00F61D65" w14:paraId="126859C6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32D782E" w14:textId="77777777" w:rsidR="002C2EDA" w:rsidRPr="00091600" w:rsidRDefault="002C2EDA" w:rsidP="002C2EDA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C2EDA" w:rsidRPr="00F61D65" w14:paraId="2BAD63E2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48CB55" w14:textId="77777777" w:rsidR="002C2EDA" w:rsidRPr="00AC355B" w:rsidRDefault="002C2EDA" w:rsidP="002C2ED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C2EDA" w:rsidRPr="00F61D65" w14:paraId="0F79DFAE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DD8D13" w14:textId="77777777" w:rsidR="002C2EDA" w:rsidRPr="00AC355B" w:rsidRDefault="002C2EDA" w:rsidP="002C2ED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C2EDA" w:rsidRPr="00F61D65" w14:paraId="3E1352A8" w14:textId="77777777" w:rsidTr="002C2EDA">
        <w:trPr>
          <w:trHeight w:val="430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186DE84" w14:textId="77777777" w:rsidR="002C2EDA" w:rsidRPr="00AC355B" w:rsidRDefault="002C2EDA" w:rsidP="002C2ED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C2EDA" w:rsidRPr="00F61D65" w14:paraId="4C4FC468" w14:textId="77777777" w:rsidTr="002C2EDA">
        <w:trPr>
          <w:trHeight w:val="556"/>
        </w:trPr>
        <w:tc>
          <w:tcPr>
            <w:tcW w:w="8500" w:type="dxa"/>
            <w:gridSpan w:val="3"/>
            <w:tcBorders>
              <w:top w:val="dotted" w:sz="4" w:space="0" w:color="7F7F7F" w:themeColor="text1" w:themeTint="80"/>
            </w:tcBorders>
          </w:tcPr>
          <w:p w14:paraId="0656D5AB" w14:textId="77777777" w:rsidR="002C2EDA" w:rsidRPr="00AC355B" w:rsidRDefault="002C2EDA" w:rsidP="002C2ED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9B16BB6" w14:textId="02065BB9" w:rsidR="009F71C4" w:rsidRPr="00D64F4A" w:rsidRDefault="002600B4" w:rsidP="009F71C4">
      <w:pPr>
        <w:jc w:val="center"/>
        <w:rPr>
          <w:rFonts w:ascii="游ゴシック" w:eastAsia="游ゴシック" w:hAnsi="游ゴシック"/>
          <w:b/>
          <w:sz w:val="44"/>
          <w:szCs w:val="44"/>
        </w:rPr>
      </w:pPr>
      <w:r>
        <w:rPr>
          <w:rFonts w:ascii="游ゴシック" w:eastAsia="游ゴシック" w:hAnsi="游ゴシック" w:hint="eastAsia"/>
          <w:b/>
          <w:sz w:val="44"/>
          <w:szCs w:val="44"/>
        </w:rPr>
        <w:t>課外</w:t>
      </w:r>
      <w:r w:rsidR="009F71C4" w:rsidRPr="00D64F4A">
        <w:rPr>
          <w:rFonts w:ascii="游ゴシック" w:eastAsia="游ゴシック" w:hAnsi="游ゴシック" w:hint="eastAsia"/>
          <w:b/>
          <w:sz w:val="44"/>
          <w:szCs w:val="44"/>
        </w:rPr>
        <w:t>活動結果報告書</w:t>
      </w:r>
    </w:p>
    <w:p w14:paraId="15604139" w14:textId="73081F5C" w:rsidR="00C02FF0" w:rsidRPr="00E04289" w:rsidRDefault="00AB0379" w:rsidP="00AB0379">
      <w:pPr>
        <w:rPr>
          <w:rFonts w:ascii="游ゴシック" w:eastAsia="游ゴシック" w:hAnsi="游ゴシック"/>
          <w:sz w:val="16"/>
          <w:szCs w:val="16"/>
        </w:rPr>
      </w:pPr>
      <w:r w:rsidRPr="00E04289">
        <w:rPr>
          <w:rFonts w:ascii="游ゴシック" w:eastAsia="游ゴシック" w:hAnsi="游ゴシック"/>
          <w:sz w:val="16"/>
          <w:szCs w:val="16"/>
        </w:rPr>
        <w:t>※</w:t>
      </w:r>
      <w:r w:rsidR="00913D4E" w:rsidRPr="00E04289">
        <w:rPr>
          <w:rFonts w:ascii="游ゴシック" w:eastAsia="游ゴシック" w:hAnsi="游ゴシック" w:hint="eastAsia"/>
          <w:sz w:val="16"/>
          <w:szCs w:val="16"/>
        </w:rPr>
        <w:t>活動内容は正式名称で記入し、内容が分かるように作成ください</w:t>
      </w:r>
      <w:r w:rsidRPr="00E04289">
        <w:rPr>
          <w:rFonts w:ascii="游ゴシック" w:eastAsia="游ゴシック" w:hAnsi="游ゴシック"/>
          <w:sz w:val="16"/>
          <w:szCs w:val="16"/>
        </w:rPr>
        <w:t>。</w:t>
      </w:r>
    </w:p>
    <w:p w14:paraId="0A103DF1" w14:textId="789A964F" w:rsidR="00AB0379" w:rsidRPr="00E04289" w:rsidRDefault="00AB0379" w:rsidP="00913D4E">
      <w:pPr>
        <w:rPr>
          <w:rFonts w:ascii="游ゴシック" w:eastAsia="游ゴシック" w:hAnsi="游ゴシック"/>
          <w:sz w:val="16"/>
          <w:szCs w:val="16"/>
        </w:rPr>
      </w:pPr>
      <w:r w:rsidRPr="00E04289">
        <w:rPr>
          <w:rFonts w:ascii="游ゴシック" w:eastAsia="游ゴシック" w:hAnsi="游ゴシック"/>
          <w:sz w:val="16"/>
          <w:szCs w:val="16"/>
        </w:rPr>
        <w:t>※複数の大会</w:t>
      </w:r>
      <w:r w:rsidR="00D64F4A" w:rsidRPr="00E04289">
        <w:rPr>
          <w:rFonts w:ascii="游ゴシック" w:eastAsia="游ゴシック" w:hAnsi="游ゴシック" w:hint="eastAsia"/>
          <w:sz w:val="16"/>
          <w:szCs w:val="16"/>
        </w:rPr>
        <w:t>に参加したり、イベントを行った</w:t>
      </w:r>
      <w:r w:rsidRPr="00E04289">
        <w:rPr>
          <w:rFonts w:ascii="游ゴシック" w:eastAsia="游ゴシック" w:hAnsi="游ゴシック"/>
          <w:sz w:val="16"/>
          <w:szCs w:val="16"/>
        </w:rPr>
        <w:t>場合は、</w:t>
      </w:r>
      <w:r w:rsidR="00D64F4A" w:rsidRPr="00E04289">
        <w:rPr>
          <w:rFonts w:ascii="游ゴシック" w:eastAsia="游ゴシック" w:hAnsi="游ゴシック" w:hint="eastAsia"/>
          <w:sz w:val="16"/>
          <w:szCs w:val="16"/>
        </w:rPr>
        <w:t>各1枚ずつ分けて</w:t>
      </w:r>
      <w:r w:rsidRPr="00E04289">
        <w:rPr>
          <w:rFonts w:ascii="游ゴシック" w:eastAsia="游ゴシック" w:hAnsi="游ゴシック"/>
          <w:sz w:val="16"/>
          <w:szCs w:val="16"/>
        </w:rPr>
        <w:t>提出すること。</w:t>
      </w:r>
    </w:p>
    <w:p w14:paraId="0BC3F4CE" w14:textId="0BBA0935" w:rsidR="00AB0379" w:rsidRPr="00E04289" w:rsidRDefault="00AB0379" w:rsidP="00913D4E">
      <w:pPr>
        <w:ind w:firstLineChars="100" w:firstLine="160"/>
        <w:rPr>
          <w:rFonts w:ascii="游ゴシック" w:eastAsia="游ゴシック" w:hAnsi="游ゴシック"/>
          <w:sz w:val="16"/>
          <w:szCs w:val="16"/>
        </w:rPr>
      </w:pPr>
      <w:r w:rsidRPr="00E04289">
        <w:rPr>
          <w:rFonts w:ascii="游ゴシック" w:eastAsia="游ゴシック" w:hAnsi="游ゴシック"/>
          <w:sz w:val="16"/>
          <w:szCs w:val="16"/>
        </w:rPr>
        <w:t>同一大会内</w:t>
      </w:r>
      <w:r w:rsidR="00AA5A19" w:rsidRPr="00E04289">
        <w:rPr>
          <w:rFonts w:ascii="游ゴシック" w:eastAsia="游ゴシック" w:hAnsi="游ゴシック" w:hint="eastAsia"/>
          <w:sz w:val="16"/>
          <w:szCs w:val="16"/>
        </w:rPr>
        <w:t>で</w:t>
      </w:r>
      <w:r w:rsidRPr="00E04289">
        <w:rPr>
          <w:rFonts w:ascii="游ゴシック" w:eastAsia="游ゴシック" w:hAnsi="游ゴシック"/>
          <w:sz w:val="16"/>
          <w:szCs w:val="16"/>
        </w:rPr>
        <w:t>複数の試合</w:t>
      </w:r>
      <w:r w:rsidR="00AA5A19" w:rsidRPr="00E04289">
        <w:rPr>
          <w:rFonts w:ascii="游ゴシック" w:eastAsia="游ゴシック" w:hAnsi="游ゴシック" w:hint="eastAsia"/>
          <w:sz w:val="16"/>
          <w:szCs w:val="16"/>
        </w:rPr>
        <w:t>を行った場合</w:t>
      </w:r>
      <w:r w:rsidRPr="00E04289">
        <w:rPr>
          <w:rFonts w:ascii="游ゴシック" w:eastAsia="游ゴシック" w:hAnsi="游ゴシック"/>
          <w:sz w:val="16"/>
          <w:szCs w:val="16"/>
        </w:rPr>
        <w:t>は1枚にまとめて構いません。</w:t>
      </w:r>
    </w:p>
    <w:p w14:paraId="2A19A9BE" w14:textId="53838BF3" w:rsidR="00D36573" w:rsidRDefault="00AB0379" w:rsidP="00913D4E">
      <w:pPr>
        <w:rPr>
          <w:rFonts w:ascii="游ゴシック" w:eastAsia="游ゴシック" w:hAnsi="游ゴシック"/>
          <w:sz w:val="16"/>
          <w:szCs w:val="16"/>
        </w:rPr>
      </w:pPr>
      <w:r w:rsidRPr="00D8553F">
        <w:rPr>
          <w:rFonts w:ascii="游ゴシック" w:eastAsia="游ゴシック" w:hAnsi="游ゴシック"/>
          <w:sz w:val="16"/>
          <w:szCs w:val="16"/>
        </w:rPr>
        <w:t>※記入された内容は本学広報</w:t>
      </w:r>
      <w:r w:rsidR="00AA5A19" w:rsidRPr="00D8553F">
        <w:rPr>
          <w:rFonts w:ascii="游ゴシック" w:eastAsia="游ゴシック" w:hAnsi="游ゴシック" w:hint="eastAsia"/>
          <w:sz w:val="16"/>
          <w:szCs w:val="16"/>
        </w:rPr>
        <w:t>(</w:t>
      </w:r>
      <w:r w:rsidRPr="00D8553F">
        <w:rPr>
          <w:rFonts w:ascii="游ゴシック" w:eastAsia="游ゴシック" w:hAnsi="游ゴシック"/>
          <w:sz w:val="16"/>
          <w:szCs w:val="16"/>
        </w:rPr>
        <w:t>広報誌・WEB等</w:t>
      </w:r>
      <w:r w:rsidR="00AA5A19" w:rsidRPr="00D8553F">
        <w:rPr>
          <w:rFonts w:ascii="游ゴシック" w:eastAsia="游ゴシック" w:hAnsi="游ゴシック" w:hint="eastAsia"/>
          <w:sz w:val="16"/>
          <w:szCs w:val="16"/>
        </w:rPr>
        <w:t>)</w:t>
      </w:r>
      <w:r w:rsidRPr="00D8553F">
        <w:rPr>
          <w:rFonts w:ascii="游ゴシック" w:eastAsia="游ゴシック" w:hAnsi="游ゴシック"/>
          <w:sz w:val="16"/>
          <w:szCs w:val="16"/>
        </w:rPr>
        <w:t>に使用することがあります</w:t>
      </w:r>
      <w:r w:rsidR="00AA5A19" w:rsidRPr="00D8553F">
        <w:rPr>
          <w:rFonts w:ascii="游ゴシック" w:eastAsia="游ゴシック" w:hAnsi="游ゴシック" w:hint="eastAsia"/>
          <w:sz w:val="16"/>
          <w:szCs w:val="16"/>
        </w:rPr>
        <w:t>。</w:t>
      </w:r>
      <w:r w:rsidRPr="00D8553F">
        <w:rPr>
          <w:rFonts w:ascii="游ゴシック" w:eastAsia="游ゴシック" w:hAnsi="游ゴシック"/>
          <w:sz w:val="16"/>
          <w:szCs w:val="16"/>
        </w:rPr>
        <w:t>ご了承ください。</w:t>
      </w:r>
      <w:r w:rsidR="00D36573">
        <w:rPr>
          <w:rFonts w:ascii="游ゴシック" w:eastAsia="游ゴシック" w:hAnsi="游ゴシック"/>
          <w:sz w:val="16"/>
          <w:szCs w:val="16"/>
        </w:rPr>
        <w:br w:type="page"/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520"/>
      </w:tblGrid>
      <w:tr w:rsidR="00D36573" w:rsidRPr="00D36573" w14:paraId="0757CC70" w14:textId="77777777" w:rsidTr="00682CAA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AF51" w14:textId="77777777" w:rsidR="00D36573" w:rsidRPr="00D36573" w:rsidRDefault="00D36573" w:rsidP="00D36573">
            <w:pPr>
              <w:widowControl/>
              <w:jc w:val="center"/>
              <w:rPr>
                <w:rFonts w:ascii="游ゴシック" w:eastAsia="游ゴシック" w:hAnsi="游ゴシック" w:cs="ＭＳ Ｐゴシック"/>
                <w:bCs/>
                <w:color w:val="000000"/>
                <w:kern w:val="0"/>
                <w:szCs w:val="21"/>
              </w:rPr>
            </w:pPr>
            <w:r w:rsidRPr="00D36573">
              <w:rPr>
                <w:rFonts w:ascii="游ゴシック" w:eastAsia="游ゴシック" w:hAnsi="游ゴシック" w:cs="ＭＳ Ｐゴシック" w:hint="eastAsia"/>
                <w:bCs/>
                <w:color w:val="000000"/>
                <w:kern w:val="0"/>
                <w:szCs w:val="21"/>
              </w:rPr>
              <w:lastRenderedPageBreak/>
              <w:t>団体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C64" w14:textId="77777777" w:rsidR="00D36573" w:rsidRPr="00D36573" w:rsidRDefault="00D36573" w:rsidP="00D3657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36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tbl>
      <w:tblPr>
        <w:tblpPr w:leftFromText="142" w:rightFromText="142" w:vertAnchor="text" w:tblpY="163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568"/>
        <w:gridCol w:w="1978"/>
        <w:gridCol w:w="231"/>
        <w:gridCol w:w="536"/>
        <w:gridCol w:w="1643"/>
        <w:gridCol w:w="2126"/>
      </w:tblGrid>
      <w:tr w:rsidR="00682CAA" w:rsidRPr="00682CAA" w14:paraId="11F27182" w14:textId="77777777" w:rsidTr="00682CAA">
        <w:trPr>
          <w:trHeight w:val="21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B4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327" w14:textId="77777777" w:rsidR="00682CAA" w:rsidRPr="00682CAA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682CA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学籍番号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C945" w14:textId="77777777" w:rsidR="00682CAA" w:rsidRPr="00682CAA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682CA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4E8F" w14:textId="77777777" w:rsidR="00682CAA" w:rsidRPr="00682CAA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C67" w14:textId="77777777" w:rsidR="00682CAA" w:rsidRPr="00682CAA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E0F" w14:textId="77777777" w:rsidR="00682CAA" w:rsidRPr="00682CAA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682CA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学籍番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BD7" w14:textId="77777777" w:rsidR="00682CAA" w:rsidRPr="00682CAA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682CA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氏名</w:t>
            </w:r>
          </w:p>
        </w:tc>
      </w:tr>
      <w:tr w:rsidR="00682CAA" w:rsidRPr="00947FED" w14:paraId="439A4DF1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90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EB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D24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BED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F5E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20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74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5FD62686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DFE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A7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F71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20F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72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22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00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32C68F54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7C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CE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5280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DC0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49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A15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B97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03662668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4A7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6A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A9F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411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A7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F5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8D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7ED42BF8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03C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24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E20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D6A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59C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FAF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C9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63A8AD08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7AF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18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06D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1AE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0C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5C5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13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2074349F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BA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C4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AE9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6B8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06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B8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D50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070A83CB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68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5C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8F8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05AD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0AF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45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9A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1CEF8B64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F1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6A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904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8F7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62D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FA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52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49F48A7C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F7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455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BA1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E77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93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BDF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BD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5ABD21FD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23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BF7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389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004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8B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19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00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28B2A77E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B0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25B5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EA5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EB2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CFF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4F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03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46091C83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18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F8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694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96E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AC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7AB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31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21F77B83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AE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70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C3D0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E57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D7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18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EA26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690B84DB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3E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AE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6C1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BE4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C32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BC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FF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10FBBA9D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10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F56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657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881E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89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9A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B4DF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1A92A39D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C63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A2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7EA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412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4FA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A2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41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2428BB64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3C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0B6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10E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3CA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5AF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475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3B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49353A01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67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DA5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0812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45B2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F7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82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B2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5B30B8E4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1C1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57D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D546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9175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3B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8B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3E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33AD59CD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D75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6F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FFA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C46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20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52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115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24A71832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87A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35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5457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380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3F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A9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07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28339C08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01C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09C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36E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D19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CCB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0E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601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947FED" w14:paraId="4D8B1AFD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65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8E0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CBC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FD73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6DD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6D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CE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CAA" w:rsidRPr="00682CAA" w14:paraId="2F0633E0" w14:textId="77777777" w:rsidTr="00682CAA">
        <w:trPr>
          <w:trHeight w:val="4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A47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8074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2F5" w14:textId="77777777" w:rsidR="00682CAA" w:rsidRPr="00947FED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490D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378" w14:textId="77777777" w:rsidR="00682CAA" w:rsidRPr="00947FED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7F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414" w14:textId="77777777" w:rsidR="00682CAA" w:rsidRPr="00682CAA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8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2CE" w14:textId="77777777" w:rsidR="00682CAA" w:rsidRPr="00682CAA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82C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89CBFE4" w14:textId="390FB66A" w:rsidR="00114310" w:rsidRDefault="00114310" w:rsidP="00682CAA">
      <w:pPr>
        <w:spacing w:line="20" w:lineRule="exact"/>
        <w:rPr>
          <w:rFonts w:ascii="游ゴシック" w:eastAsia="游ゴシック" w:hAnsi="游ゴシック" w:hint="eastAsia"/>
        </w:rPr>
      </w:pPr>
      <w:bookmarkStart w:id="0" w:name="_GoBack"/>
    </w:p>
    <w:bookmarkEnd w:id="0"/>
    <w:p w14:paraId="2AD5C55E" w14:textId="0761D12A" w:rsidR="00947FED" w:rsidRDefault="00947FED" w:rsidP="00682CAA">
      <w:pPr>
        <w:rPr>
          <w:rFonts w:ascii="游ゴシック" w:eastAsia="游ゴシック" w:hAnsi="游ゴシック"/>
          <w:sz w:val="2"/>
          <w:szCs w:val="2"/>
        </w:rPr>
      </w:pPr>
    </w:p>
    <w:sectPr w:rsidR="00947FED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3C25" w14:textId="77777777" w:rsidR="006959B8" w:rsidRDefault="006959B8" w:rsidP="00D40D2C">
      <w:r>
        <w:separator/>
      </w:r>
    </w:p>
  </w:endnote>
  <w:endnote w:type="continuationSeparator" w:id="0">
    <w:p w14:paraId="65BA31EF" w14:textId="77777777" w:rsidR="006959B8" w:rsidRDefault="006959B8" w:rsidP="00D4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DC38" w14:textId="2DEB4709" w:rsidR="00D251C9" w:rsidRDefault="0010599C" w:rsidP="0010599C">
    <w:pPr>
      <w:pStyle w:val="a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10F6FE" wp14:editId="08F03613">
              <wp:simplePos x="0" y="0"/>
              <wp:positionH relativeFrom="column">
                <wp:posOffset>2076857</wp:posOffset>
              </wp:positionH>
              <wp:positionV relativeFrom="paragraph">
                <wp:posOffset>279400</wp:posOffset>
              </wp:positionV>
              <wp:extent cx="1164566" cy="1404620"/>
              <wp:effectExtent l="0" t="0" r="0" b="63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AF118" w14:textId="5ACB5231" w:rsidR="0010599C" w:rsidRPr="0010599C" w:rsidRDefault="0010599C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10599C">
                            <w:rPr>
                              <w:rFonts w:ascii="游ゴシック" w:eastAsia="游ゴシック" w:hAnsi="游ゴシック" w:hint="eastAsia"/>
                            </w:rPr>
                            <w:t>湘南教育支援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0F6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63.55pt;margin-top:22pt;width:9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" stroked="f">
              <v:textbox style="mso-fit-shape-to-text:t">
                <w:txbxContent>
                  <w:p w14:paraId="14DAF118" w14:textId="5ACB5231" w:rsidR="0010599C" w:rsidRPr="0010599C" w:rsidRDefault="0010599C">
                    <w:pPr>
                      <w:rPr>
                        <w:rFonts w:ascii="游ゴシック" w:eastAsia="游ゴシック" w:hAnsi="游ゴシック"/>
                      </w:rPr>
                    </w:pPr>
                    <w:r w:rsidRPr="0010599C">
                      <w:rPr>
                        <w:rFonts w:ascii="游ゴシック" w:eastAsia="游ゴシック" w:hAnsi="游ゴシック" w:hint="eastAsia"/>
                      </w:rPr>
                      <w:t>湘南教育支援課</w:t>
                    </w:r>
                  </w:p>
                </w:txbxContent>
              </v:textbox>
            </v:shape>
          </w:pict>
        </mc:Fallback>
      </mc:AlternateContent>
    </w:r>
    <w:r w:rsidR="00D251C9" w:rsidRPr="00D251C9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4AC930" wp14:editId="02C4D8CE">
              <wp:simplePos x="0" y="0"/>
              <wp:positionH relativeFrom="column">
                <wp:posOffset>3463290</wp:posOffset>
              </wp:positionH>
              <wp:positionV relativeFrom="paragraph">
                <wp:posOffset>-476250</wp:posOffset>
              </wp:positionV>
              <wp:extent cx="2105025" cy="1148715"/>
              <wp:effectExtent l="0" t="0" r="9525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14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150AE" w14:textId="04E9D702" w:rsidR="00D251C9" w:rsidRDefault="00D251C9"/>
                        <w:tbl>
                          <w:tblPr>
                            <w:tblStyle w:val="a5"/>
                            <w:tblOverlap w:val="never"/>
                            <w:tblW w:w="2860" w:type="dxa"/>
                            <w:tbl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  <w:insideH w:val="single" w:sz="4" w:space="0" w:color="595959" w:themeColor="text1" w:themeTint="A6"/>
                              <w:insideV w:val="single" w:sz="4" w:space="0" w:color="595959" w:themeColor="text1" w:themeTint="A6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53"/>
                            <w:gridCol w:w="953"/>
                            <w:gridCol w:w="954"/>
                          </w:tblGrid>
                          <w:tr w:rsidR="00961CF2" w:rsidRPr="00C02FF0" w14:paraId="0AFBF7B6" w14:textId="77777777" w:rsidTr="003906CD">
                            <w:trPr>
                              <w:trHeight w:val="325"/>
                            </w:trPr>
                            <w:tc>
                              <w:tcPr>
                                <w:tcW w:w="953" w:type="dxa"/>
                              </w:tcPr>
                              <w:p w14:paraId="7E103AED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vAlign w:val="center"/>
                              </w:tcPr>
                              <w:p w14:paraId="73B11AA5" w14:textId="5574D4B0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4" w:type="dxa"/>
                                <w:vAlign w:val="center"/>
                              </w:tcPr>
                              <w:p w14:paraId="6C581A75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02FF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受付</w:t>
                                </w:r>
                              </w:p>
                            </w:tc>
                          </w:tr>
                          <w:tr w:rsidR="00961CF2" w:rsidRPr="00C02FF0" w14:paraId="727F6B10" w14:textId="77777777" w:rsidTr="003906CD">
                            <w:trPr>
                              <w:trHeight w:val="803"/>
                            </w:trPr>
                            <w:tc>
                              <w:tcPr>
                                <w:tcW w:w="953" w:type="dxa"/>
                              </w:tcPr>
                              <w:p w14:paraId="6A364146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vAlign w:val="center"/>
                              </w:tcPr>
                              <w:p w14:paraId="7F5AC8AC" w14:textId="4FB191E1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4" w:type="dxa"/>
                                <w:vAlign w:val="center"/>
                              </w:tcPr>
                              <w:p w14:paraId="58D15A3B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E300AC4" w14:textId="09F130CD" w:rsidR="00D251C9" w:rsidRDefault="00D251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AC930" id="_x0000_s1027" type="#_x0000_t202" style="position:absolute;left:0;text-align:left;margin-left:272.7pt;margin-top:-37.5pt;width:165.75pt;height: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" stroked="f">
              <v:textbox>
                <w:txbxContent>
                  <w:p w14:paraId="7BF150AE" w14:textId="04E9D702" w:rsidR="00D251C9" w:rsidRDefault="00D251C9"/>
                  <w:tbl>
                    <w:tblPr>
                      <w:tblStyle w:val="a5"/>
                      <w:tblOverlap w:val="never"/>
                      <w:tblW w:w="2860" w:type="dxa"/>
                      <w:tblBorders>
                        <w:top w:val="single" w:sz="4" w:space="0" w:color="595959" w:themeColor="text1" w:themeTint="A6"/>
                        <w:left w:val="single" w:sz="4" w:space="0" w:color="595959" w:themeColor="text1" w:themeTint="A6"/>
                        <w:bottom w:val="single" w:sz="4" w:space="0" w:color="595959" w:themeColor="text1" w:themeTint="A6"/>
                        <w:right w:val="single" w:sz="4" w:space="0" w:color="595959" w:themeColor="text1" w:themeTint="A6"/>
                        <w:insideH w:val="single" w:sz="4" w:space="0" w:color="595959" w:themeColor="text1" w:themeTint="A6"/>
                        <w:insideV w:val="single" w:sz="4" w:space="0" w:color="595959" w:themeColor="text1" w:themeTint="A6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53"/>
                      <w:gridCol w:w="953"/>
                      <w:gridCol w:w="954"/>
                    </w:tblGrid>
                    <w:tr w:rsidR="00961CF2" w:rsidRPr="00C02FF0" w14:paraId="0AFBF7B6" w14:textId="77777777" w:rsidTr="003906CD">
                      <w:trPr>
                        <w:trHeight w:val="325"/>
                      </w:trPr>
                      <w:tc>
                        <w:tcPr>
                          <w:tcW w:w="953" w:type="dxa"/>
                        </w:tcPr>
                        <w:p w14:paraId="7E103AED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vAlign w:val="center"/>
                        </w:tcPr>
                        <w:p w14:paraId="73B11AA5" w14:textId="5574D4B0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4" w:type="dxa"/>
                          <w:vAlign w:val="center"/>
                        </w:tcPr>
                        <w:p w14:paraId="6C581A75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02FF0">
                            <w:rPr>
                              <w:rFonts w:hint="eastAsia"/>
                              <w:sz w:val="16"/>
                              <w:szCs w:val="16"/>
                            </w:rPr>
                            <w:t>受付</w:t>
                          </w:r>
                        </w:p>
                      </w:tc>
                    </w:tr>
                    <w:tr w:rsidR="00961CF2" w:rsidRPr="00C02FF0" w14:paraId="727F6B10" w14:textId="77777777" w:rsidTr="003906CD">
                      <w:trPr>
                        <w:trHeight w:val="803"/>
                      </w:trPr>
                      <w:tc>
                        <w:tcPr>
                          <w:tcW w:w="953" w:type="dxa"/>
                        </w:tcPr>
                        <w:p w14:paraId="6A364146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vAlign w:val="center"/>
                        </w:tcPr>
                        <w:p w14:paraId="7F5AC8AC" w14:textId="4FB191E1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4" w:type="dxa"/>
                          <w:vAlign w:val="center"/>
                        </w:tcPr>
                        <w:p w14:paraId="58D15A3B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300AC4" w14:textId="09F130CD" w:rsidR="00D251C9" w:rsidRDefault="00D251C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DD3A" w14:textId="77777777" w:rsidR="006959B8" w:rsidRDefault="006959B8" w:rsidP="00D40D2C">
      <w:r>
        <w:separator/>
      </w:r>
    </w:p>
  </w:footnote>
  <w:footnote w:type="continuationSeparator" w:id="0">
    <w:p w14:paraId="5274E8F3" w14:textId="77777777" w:rsidR="006959B8" w:rsidRDefault="006959B8" w:rsidP="00D4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05F6" w14:textId="293114CE" w:rsidR="00D40D2C" w:rsidRDefault="00D40D2C" w:rsidP="00D40D2C">
    <w:pPr>
      <w:pStyle w:val="a8"/>
      <w:jc w:val="right"/>
    </w:pPr>
    <w:r w:rsidRPr="00396BAD">
      <w:rPr>
        <w:rFonts w:ascii="游ゴシック" w:eastAsia="游ゴシック" w:hAnsi="游ゴシック" w:hint="eastAsia"/>
        <w:sz w:val="20"/>
        <w:szCs w:val="20"/>
        <w:u w:val="single"/>
      </w:rPr>
      <w:t xml:space="preserve">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E6BA4"/>
    <w:multiLevelType w:val="hybridMultilevel"/>
    <w:tmpl w:val="834A27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33524"/>
    <w:multiLevelType w:val="hybridMultilevel"/>
    <w:tmpl w:val="CD6C41B8"/>
    <w:lvl w:ilvl="0" w:tplc="85EE8864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D1"/>
    <w:rsid w:val="00091600"/>
    <w:rsid w:val="000E2450"/>
    <w:rsid w:val="0010599C"/>
    <w:rsid w:val="00114310"/>
    <w:rsid w:val="00192E9A"/>
    <w:rsid w:val="001E2F11"/>
    <w:rsid w:val="002600B4"/>
    <w:rsid w:val="00281327"/>
    <w:rsid w:val="002C2EDA"/>
    <w:rsid w:val="00336A89"/>
    <w:rsid w:val="003906CD"/>
    <w:rsid w:val="00396BAD"/>
    <w:rsid w:val="004D0E89"/>
    <w:rsid w:val="00546BAF"/>
    <w:rsid w:val="00573255"/>
    <w:rsid w:val="005C2DCB"/>
    <w:rsid w:val="00603739"/>
    <w:rsid w:val="0066640D"/>
    <w:rsid w:val="00682CAA"/>
    <w:rsid w:val="006959B8"/>
    <w:rsid w:val="006B347D"/>
    <w:rsid w:val="006C67D8"/>
    <w:rsid w:val="007725F8"/>
    <w:rsid w:val="008050B4"/>
    <w:rsid w:val="00873DBA"/>
    <w:rsid w:val="00912DD1"/>
    <w:rsid w:val="00913D4E"/>
    <w:rsid w:val="00922D8B"/>
    <w:rsid w:val="00946B4B"/>
    <w:rsid w:val="00947FED"/>
    <w:rsid w:val="00961CF2"/>
    <w:rsid w:val="009C18DA"/>
    <w:rsid w:val="009F71C4"/>
    <w:rsid w:val="00A46386"/>
    <w:rsid w:val="00A955FD"/>
    <w:rsid w:val="00AA5A19"/>
    <w:rsid w:val="00AB0379"/>
    <w:rsid w:val="00AC355B"/>
    <w:rsid w:val="00AE6F33"/>
    <w:rsid w:val="00BE5EB1"/>
    <w:rsid w:val="00C02FF0"/>
    <w:rsid w:val="00C04ED0"/>
    <w:rsid w:val="00C37C80"/>
    <w:rsid w:val="00CE1BEA"/>
    <w:rsid w:val="00D251C9"/>
    <w:rsid w:val="00D36573"/>
    <w:rsid w:val="00D40D2C"/>
    <w:rsid w:val="00D64F4A"/>
    <w:rsid w:val="00D8553F"/>
    <w:rsid w:val="00E04289"/>
    <w:rsid w:val="00F6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85B16"/>
  <w15:chartTrackingRefBased/>
  <w15:docId w15:val="{1FB0F7E2-1A4C-4548-ACBD-241FAA0F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3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03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B0379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B0379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AB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1BEA"/>
    <w:pPr>
      <w:ind w:leftChars="400" w:left="840"/>
    </w:pPr>
  </w:style>
  <w:style w:type="character" w:styleId="a7">
    <w:name w:val="Placeholder Text"/>
    <w:basedOn w:val="a0"/>
    <w:uiPriority w:val="99"/>
    <w:semiHidden/>
    <w:rsid w:val="00CE1BEA"/>
    <w:rPr>
      <w:color w:val="808080"/>
    </w:rPr>
  </w:style>
  <w:style w:type="paragraph" w:styleId="a8">
    <w:name w:val="header"/>
    <w:basedOn w:val="a"/>
    <w:link w:val="a9"/>
    <w:uiPriority w:val="99"/>
    <w:unhideWhenUsed/>
    <w:rsid w:val="00D40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0D2C"/>
  </w:style>
  <w:style w:type="paragraph" w:styleId="aa">
    <w:name w:val="footer"/>
    <w:basedOn w:val="a"/>
    <w:link w:val="ab"/>
    <w:uiPriority w:val="99"/>
    <w:unhideWhenUsed/>
    <w:rsid w:val="00D40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BB4C6-E20C-4D0C-9367-CD7C01C1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郁</dc:creator>
  <cp:keywords/>
  <dc:description/>
  <cp:lastModifiedBy>高橋　郁</cp:lastModifiedBy>
  <cp:revision>24</cp:revision>
  <cp:lastPrinted>2023-08-07T07:24:00Z</cp:lastPrinted>
  <dcterms:created xsi:type="dcterms:W3CDTF">2023-07-07T04:13:00Z</dcterms:created>
  <dcterms:modified xsi:type="dcterms:W3CDTF">2023-08-08T00:57:00Z</dcterms:modified>
</cp:coreProperties>
</file>